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9D48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1138E5A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648F034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733EF1A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A064E0">
        <w:rPr>
          <w:rFonts w:ascii="Cambria" w:hAnsi="Cambria" w:cs="Arial"/>
          <w:b/>
        </w:rPr>
        <w:t>osoby:  Inuel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4E68AE28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20EE1C16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9B82C84" w14:textId="782624F4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83C12">
        <w:rPr>
          <w:rFonts w:ascii="Cambria" w:hAnsi="Cambria"/>
          <w:noProof/>
        </w:rPr>
        <w:t xml:space="preserve"> Korunovo 9275/16, </w:t>
      </w:r>
      <w:r w:rsidR="00C84E2E">
        <w:rPr>
          <w:rFonts w:ascii="Cambria" w:hAnsi="Cambria"/>
          <w:noProof/>
        </w:rPr>
        <w:t xml:space="preserve"> </w:t>
      </w:r>
      <w:r w:rsidR="00983C12">
        <w:rPr>
          <w:rFonts w:ascii="Cambria" w:hAnsi="Cambria"/>
          <w:noProof/>
        </w:rPr>
        <w:t>03601</w:t>
      </w:r>
      <w:r w:rsidR="00C84E2E">
        <w:rPr>
          <w:rFonts w:ascii="Cambria" w:hAnsi="Cambria"/>
          <w:noProof/>
        </w:rPr>
        <w:t xml:space="preserve"> </w:t>
      </w:r>
      <w:r w:rsidR="00983C12">
        <w:rPr>
          <w:rFonts w:ascii="Cambria" w:hAnsi="Cambria"/>
          <w:noProof/>
        </w:rPr>
        <w:t>Martin</w:t>
      </w:r>
    </w:p>
    <w:p w14:paraId="5990AA74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DE81090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AD037C8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0F8DAD5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5EFFBD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29E2900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897A510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CA43C44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3A8D44B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0EE5280D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83E364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5B59E3B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384261C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FB6D0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5369672F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0DA8683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0B1EBC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4AF122E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B591CD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4B5464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7956765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062825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583ECCC3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11C37DDC" w14:textId="77777777" w:rsidTr="004236ED">
        <w:tc>
          <w:tcPr>
            <w:tcW w:w="9072" w:type="dxa"/>
            <w:gridSpan w:val="2"/>
            <w:vAlign w:val="center"/>
          </w:tcPr>
          <w:p w14:paraId="7C422CF4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5B77D29" w14:textId="77777777" w:rsidTr="004236ED">
        <w:tc>
          <w:tcPr>
            <w:tcW w:w="3969" w:type="dxa"/>
            <w:vAlign w:val="center"/>
          </w:tcPr>
          <w:p w14:paraId="13C0261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D81C03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6C36D6E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B49417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4608B0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3BA3AF5" w14:textId="77777777" w:rsidTr="00633C0F">
        <w:tc>
          <w:tcPr>
            <w:tcW w:w="3969" w:type="dxa"/>
          </w:tcPr>
          <w:p w14:paraId="0249EA9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BA076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B94EE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A74994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6281AB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69BE307" w14:textId="77777777" w:rsidTr="00633C0F">
        <w:tc>
          <w:tcPr>
            <w:tcW w:w="3969" w:type="dxa"/>
          </w:tcPr>
          <w:p w14:paraId="6B8D0FD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A679D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4BCD86C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5613B7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E3224D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A074C64" w14:textId="77777777" w:rsidTr="00633C0F">
        <w:tc>
          <w:tcPr>
            <w:tcW w:w="3969" w:type="dxa"/>
          </w:tcPr>
          <w:p w14:paraId="6BC7928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4D49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50A7817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DADC31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219D00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A90CE76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04D46F4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FA7E06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596AB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52C5CA4" w14:textId="77777777" w:rsidTr="001B7F7A">
        <w:tc>
          <w:tcPr>
            <w:tcW w:w="4253" w:type="dxa"/>
            <w:vAlign w:val="center"/>
          </w:tcPr>
          <w:p w14:paraId="6F600CB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52D52D63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73B058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E4F1E3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C4659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1E18EB5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29B09B4F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1EAE3D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B335492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3B4037FC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7742FA9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946B5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E6C571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F315BE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39FEE0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A9FF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4056928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4024CD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BD0AB8F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4F5253AE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461260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3A9CA96" w14:textId="77777777" w:rsidTr="006449B1">
        <w:tc>
          <w:tcPr>
            <w:tcW w:w="0" w:type="auto"/>
            <w:vAlign w:val="center"/>
          </w:tcPr>
          <w:p w14:paraId="3DFCE95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A9129D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DFEF88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990D0D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ECB891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3CDB29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4548F30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9FC81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1CB01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584CA4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3811C74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2D3EB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ECE5ED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3F6963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75ECBBED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F2630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566375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E19EAC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3517BE2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80A7CE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86ED1B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657F0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C851B8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4F3CF9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CFDB7A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E6FD30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2FFE8A4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E8CDCC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E4BB2F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C7B257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B59D924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C24C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07217B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91CC0D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F1F94AF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997D27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ACEFA4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404A45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20934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BF4BE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65A76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3D3FA4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344F4E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FD325F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63A11D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272"/>
        <w:gridCol w:w="2259"/>
        <w:gridCol w:w="2263"/>
      </w:tblGrid>
      <w:tr w:rsidR="003D440E" w:rsidRPr="00B47D63" w14:paraId="40D9DE3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4328941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06C676A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6C1A60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4E0C16F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1B3A651C" w14:textId="77777777" w:rsidTr="006449B1">
        <w:trPr>
          <w:trHeight w:val="397"/>
        </w:trPr>
        <w:tc>
          <w:tcPr>
            <w:tcW w:w="2195" w:type="dxa"/>
          </w:tcPr>
          <w:p w14:paraId="012DDD30" w14:textId="0BCE9AF8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Peugeot</w:t>
            </w:r>
          </w:p>
        </w:tc>
        <w:tc>
          <w:tcPr>
            <w:tcW w:w="2303" w:type="dxa"/>
          </w:tcPr>
          <w:p w14:paraId="578B36AE" w14:textId="4D15B9B6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12BD8C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C5CC47" w14:textId="590BB5E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6985F290" w14:textId="77777777" w:rsidTr="006449B1">
        <w:trPr>
          <w:trHeight w:val="397"/>
        </w:trPr>
        <w:tc>
          <w:tcPr>
            <w:tcW w:w="2195" w:type="dxa"/>
          </w:tcPr>
          <w:p w14:paraId="2A45A82F" w14:textId="3D7E64C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otoaparát </w:t>
            </w:r>
          </w:p>
        </w:tc>
        <w:tc>
          <w:tcPr>
            <w:tcW w:w="2303" w:type="dxa"/>
          </w:tcPr>
          <w:p w14:paraId="4D51D1B7" w14:textId="5270FA7F" w:rsidR="003D440E" w:rsidRPr="00B47D63" w:rsidRDefault="00B8189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56E72DA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CE2C49" w14:textId="4C212F1C" w:rsidR="003D440E" w:rsidRPr="00B47D63" w:rsidRDefault="009C08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5CB73258" w14:textId="77777777" w:rsidTr="006449B1">
        <w:trPr>
          <w:trHeight w:val="397"/>
        </w:trPr>
        <w:tc>
          <w:tcPr>
            <w:tcW w:w="2195" w:type="dxa"/>
          </w:tcPr>
          <w:p w14:paraId="52B77C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3E227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D3CE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D6EFB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D3EC00A" w14:textId="77777777" w:rsidTr="006449B1">
        <w:trPr>
          <w:trHeight w:val="397"/>
        </w:trPr>
        <w:tc>
          <w:tcPr>
            <w:tcW w:w="2195" w:type="dxa"/>
          </w:tcPr>
          <w:p w14:paraId="7B13455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D57FF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3F5D7D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65461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04F7000" w14:textId="77777777" w:rsidTr="006449B1">
        <w:trPr>
          <w:trHeight w:val="397"/>
        </w:trPr>
        <w:tc>
          <w:tcPr>
            <w:tcW w:w="2195" w:type="dxa"/>
          </w:tcPr>
          <w:p w14:paraId="5B5A17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A4DEB9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A545E6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B60E4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88632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51918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48121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38EB3C2C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3703DD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400995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06DE8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09448CB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33B98CD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5C8F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29EFD20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5A343B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F92B0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99460CA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5C51FC7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4EA42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73FCB7A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11F283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3567AA7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07AC4D1C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816E8FC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1F50622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FF9001F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E8680D4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6412BAEC" w14:textId="77777777" w:rsidTr="006449B1">
        <w:tc>
          <w:tcPr>
            <w:tcW w:w="2835" w:type="dxa"/>
            <w:vAlign w:val="center"/>
          </w:tcPr>
          <w:p w14:paraId="2908F72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7FE0DC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48633BC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21F8E26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D9F334E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3D99D55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9A29C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41492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9DF2064" w14:textId="77777777" w:rsidTr="006449B1">
        <w:trPr>
          <w:trHeight w:val="397"/>
        </w:trPr>
        <w:tc>
          <w:tcPr>
            <w:tcW w:w="2835" w:type="dxa"/>
          </w:tcPr>
          <w:p w14:paraId="1F8019A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648E6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CB7FFD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5761D9C" w14:textId="77777777" w:rsidTr="006449B1">
        <w:trPr>
          <w:trHeight w:val="397"/>
        </w:trPr>
        <w:tc>
          <w:tcPr>
            <w:tcW w:w="2835" w:type="dxa"/>
          </w:tcPr>
          <w:p w14:paraId="3FEA803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454F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81980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557A7A1" w14:textId="77777777" w:rsidTr="006449B1">
        <w:trPr>
          <w:trHeight w:val="397"/>
        </w:trPr>
        <w:tc>
          <w:tcPr>
            <w:tcW w:w="2835" w:type="dxa"/>
          </w:tcPr>
          <w:p w14:paraId="7F5AD03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9F3F44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EEF17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A3ED939" w14:textId="77777777" w:rsidTr="006449B1">
        <w:trPr>
          <w:trHeight w:val="397"/>
        </w:trPr>
        <w:tc>
          <w:tcPr>
            <w:tcW w:w="2835" w:type="dxa"/>
          </w:tcPr>
          <w:p w14:paraId="7EC6A68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EF571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9EDFE3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D07FDE0" w14:textId="77777777" w:rsidTr="006449B1">
        <w:trPr>
          <w:trHeight w:val="397"/>
        </w:trPr>
        <w:tc>
          <w:tcPr>
            <w:tcW w:w="2835" w:type="dxa"/>
          </w:tcPr>
          <w:p w14:paraId="08205D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C182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6BF1EA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A37B53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8BF103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4DE11DB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65FCC69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31A76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FF0947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B7C053A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FE148C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02B48FD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20B2CC4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65441B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69692B7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0A3CBBD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3FE829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5E3EA9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AC762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F79295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6FDDCA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406AE1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F515D6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E94327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63397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456E2E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44B0F3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5FAAA9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F22E32C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71D74A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25D169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3ABC4C3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838572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047350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56DB6B9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362647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4C590B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A4D53B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3912C6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D19CCA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0B4B6F1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DB1E9B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431FF3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CE236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31DBD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1FCCDA9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0EAD84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78EF12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6784AFF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FE2011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C508AC7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8E8A95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017344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B55F8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91E674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E6BFEB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040C18D2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53D6F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0E83D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894EB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6C39DC4" w14:textId="77777777" w:rsidTr="00291DE9">
        <w:tc>
          <w:tcPr>
            <w:tcW w:w="3672" w:type="dxa"/>
          </w:tcPr>
          <w:p w14:paraId="5F20D1C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91CC6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007D0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3A3AF1" w14:textId="77777777" w:rsidTr="00291DE9">
        <w:tc>
          <w:tcPr>
            <w:tcW w:w="3672" w:type="dxa"/>
          </w:tcPr>
          <w:p w14:paraId="0988352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96C07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07861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876CE8A" w14:textId="77777777" w:rsidTr="00291DE9">
        <w:tc>
          <w:tcPr>
            <w:tcW w:w="3672" w:type="dxa"/>
          </w:tcPr>
          <w:p w14:paraId="15F3F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AC639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19050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1BADD72" w14:textId="77777777" w:rsidTr="00291DE9">
        <w:tc>
          <w:tcPr>
            <w:tcW w:w="3672" w:type="dxa"/>
          </w:tcPr>
          <w:p w14:paraId="50DE301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6E8BA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93F054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DD52C6A" w14:textId="77777777" w:rsidTr="00291DE9">
        <w:tc>
          <w:tcPr>
            <w:tcW w:w="3672" w:type="dxa"/>
          </w:tcPr>
          <w:p w14:paraId="58CE380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A4847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1F277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6159C66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1DD03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0CAB68A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8760B7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981B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1D1B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78AD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43B4CA0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362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E03A2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E21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7562E4C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A29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67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95B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2B631E95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01131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D06FB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5AEDD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426EC6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90C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91AE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070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6BE6D9F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4F7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00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38ECF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C31AC4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326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AB40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C914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8AA619B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B6F33ED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427E2E9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E93BED1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005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F524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5E34C82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C0FA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AC218B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1F8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746F669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9F002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7A90D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B659E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D1F6BB5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0C0C26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F69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9BEEA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60CBC25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97406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2282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DE505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AB6A51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19ACA1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75E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EEED03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19A85DC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BE9799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6EB76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2354B6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00E21C9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9330632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790351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16E6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1752EC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389B20B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1F1C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B41B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4876C6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A567DB1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320B3B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4276033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3C16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C5FAF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DD5658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EA5DC2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FC20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058079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673A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2F32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8B233A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774092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90BA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8D6914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861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43EF0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97151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110B3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E914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B815C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08E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C66D7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56311C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4ADD01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3EE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57E655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920B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975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8951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1409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BBF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E19276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2C4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3DF7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A5D3C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5D6A4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6650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FABED0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CAB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54DE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4E180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9FFF5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95C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6559E6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13C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6BBAB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AE7F1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2C6D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83B8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171156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A16D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B8F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5048C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7EFB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1C5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F49B6B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F0B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79FE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1ADC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458238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C4785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5A4708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34F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48D2E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853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69A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7FB0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EC3E8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EC9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5A1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D617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B4C31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253E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CBEC56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783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0ECCA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12F4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D3812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434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1FC11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DA898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E0DF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8FBCB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BFF0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81DD9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2714F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E3FDF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37F8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8BABD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F4BEA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81BE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DDB985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0A30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DAABF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814C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D59AF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AD0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C70A6F6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18C20549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65173CB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DD42E60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040DD7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93B957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39F5F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269E5A94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2405A2AE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073EA88F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314A42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240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4159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45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0EE00FA3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691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A7289A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71798C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F4C93F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7D5086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B02E9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BF7074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1B369F9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91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242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B919AE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0A0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58A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ED5A9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820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3E102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52CA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BFE4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E9BD2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AD66A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EBCF34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CD6F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13EBF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B9829BD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F0CA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59429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FE34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1F56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B4BF1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73010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5FAA4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5D4CC50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641D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49839C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EC95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3DA5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911B9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FABB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8EAE16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9F8FDB7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C186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30E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D9C39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EFCA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EE5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A07F1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BD57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02A140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4FDD88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07F2AE0F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40C2E7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5F9433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C543D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C95F3C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57547F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6513B7D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5198D7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422D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8A83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AC66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4849F96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05515B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2E5D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CC3F4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D10D1CA" w14:textId="77777777" w:rsidTr="003D04F2">
        <w:tc>
          <w:tcPr>
            <w:tcW w:w="3823" w:type="dxa"/>
          </w:tcPr>
          <w:p w14:paraId="2EEB1A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0C7203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CFC10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ECD11C4" w14:textId="77777777" w:rsidTr="003D04F2">
        <w:tc>
          <w:tcPr>
            <w:tcW w:w="3823" w:type="dxa"/>
          </w:tcPr>
          <w:p w14:paraId="494D186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DAF43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7B5A6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C82DF8D" w14:textId="77777777" w:rsidTr="003D04F2">
        <w:tc>
          <w:tcPr>
            <w:tcW w:w="3823" w:type="dxa"/>
          </w:tcPr>
          <w:p w14:paraId="2C2F59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2F84BB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1AE2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577C94D" w14:textId="77777777" w:rsidTr="003D04F2">
        <w:trPr>
          <w:trHeight w:val="70"/>
        </w:trPr>
        <w:tc>
          <w:tcPr>
            <w:tcW w:w="3823" w:type="dxa"/>
          </w:tcPr>
          <w:p w14:paraId="33C6DD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6F2555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66115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F728582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1778B3B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92D46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7EAA53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D030B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07CE38C3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27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7770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105278D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55E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12AB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31C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D2283FA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25F8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1B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0E87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30EC5B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E05E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B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0314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D82FA5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39FF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F6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A790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E32F6F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CB60F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0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8FD1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EB86AB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9026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E4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F81E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F4BBA0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E3C85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89E98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D1C3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72D8380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81AAC3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24E081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99E84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96F9D1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49E96965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1A7D27D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E6DA53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68077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4F3744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7AC111B9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BD1D40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BC0DBA7" w14:textId="33388F3D" w:rsidR="00C23DFB" w:rsidRPr="00AB2AF6" w:rsidRDefault="00A064E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Martin </w:t>
      </w:r>
      <w:r w:rsidR="00983C12">
        <w:rPr>
          <w:rFonts w:asciiTheme="majorHAnsi" w:eastAsia="MS Gothic" w:hAnsiTheme="majorHAnsi" w:cs="Arial"/>
          <w:b/>
          <w:sz w:val="20"/>
          <w:szCs w:val="20"/>
        </w:rPr>
        <w:t>16</w:t>
      </w:r>
      <w:r>
        <w:rPr>
          <w:rFonts w:asciiTheme="majorHAnsi" w:eastAsia="MS Gothic" w:hAnsiTheme="majorHAnsi" w:cs="Arial"/>
          <w:b/>
          <w:sz w:val="20"/>
          <w:szCs w:val="20"/>
        </w:rPr>
        <w:t>.06</w:t>
      </w:r>
      <w:r w:rsidR="00E40655"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983C12">
        <w:rPr>
          <w:rFonts w:asciiTheme="majorHAnsi" w:eastAsia="MS Gothic" w:hAnsiTheme="majorHAnsi" w:cs="Arial"/>
          <w:b/>
          <w:sz w:val="20"/>
          <w:szCs w:val="20"/>
        </w:rPr>
        <w:t>4</w:t>
      </w:r>
    </w:p>
    <w:p w14:paraId="50B762D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B696C" w14:textId="77777777" w:rsidR="00C20434" w:rsidRDefault="00C20434" w:rsidP="00F0301D">
      <w:pPr>
        <w:spacing w:after="0" w:line="240" w:lineRule="auto"/>
      </w:pPr>
      <w:r>
        <w:separator/>
      </w:r>
    </w:p>
  </w:endnote>
  <w:endnote w:type="continuationSeparator" w:id="0">
    <w:p w14:paraId="3D5E419D" w14:textId="77777777" w:rsidR="00C20434" w:rsidRDefault="00C2043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0D54B5" w14:textId="77777777" w:rsidR="006449B1" w:rsidRPr="00143D5B" w:rsidRDefault="00471A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64E0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F7779FE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568E8" w14:textId="77777777" w:rsidR="00C20434" w:rsidRDefault="00C20434" w:rsidP="00F0301D">
      <w:pPr>
        <w:spacing w:after="0" w:line="240" w:lineRule="auto"/>
      </w:pPr>
      <w:r>
        <w:separator/>
      </w:r>
    </w:p>
  </w:footnote>
  <w:footnote w:type="continuationSeparator" w:id="0">
    <w:p w14:paraId="3952939B" w14:textId="77777777" w:rsidR="00C20434" w:rsidRDefault="00C2043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AB1E" w14:textId="77777777" w:rsidR="006449B1" w:rsidRDefault="006449B1" w:rsidP="008A44F5">
    <w:pPr>
      <w:pStyle w:val="Hlavika"/>
      <w:rPr>
        <w:rFonts w:asciiTheme="majorHAnsi" w:hAnsiTheme="majorHAnsi"/>
      </w:rPr>
    </w:pPr>
  </w:p>
  <w:p w14:paraId="566B8885" w14:textId="5CC040EC" w:rsidR="006449B1" w:rsidRPr="006A6ED1" w:rsidRDefault="00B4193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A02593" wp14:editId="28DDB6F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61F5F6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7661425C" w14:textId="77777777" w:rsidR="006449B1" w:rsidRDefault="006449B1" w:rsidP="00212D72">
    <w:pPr>
      <w:pStyle w:val="Hlavika"/>
      <w:rPr>
        <w:rFonts w:asciiTheme="majorHAnsi" w:hAnsiTheme="majorHAnsi"/>
      </w:rPr>
    </w:pPr>
  </w:p>
  <w:p w14:paraId="0C3BC0C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B71B903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B5F67C9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61D6D86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1FF8FE8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440BC80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28C7933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2129FBA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F866255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17746D3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7E4CE84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FD36AD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CB62EC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42DEB2D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0A3F77C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D5A3D98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9F9B91F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C3FD059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728CA5D" w14:textId="77777777" w:rsidR="006449B1" w:rsidRPr="006A6ED1" w:rsidRDefault="00C84E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2E81812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6CF02C8C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4E9F809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EDD50CE" w14:textId="77777777" w:rsidR="006449B1" w:rsidRPr="006A6ED1" w:rsidRDefault="00A064E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54D3A18C" w14:textId="77777777" w:rsidR="006449B1" w:rsidRDefault="006449B1" w:rsidP="00212D72">
    <w:pPr>
      <w:pStyle w:val="Hlavika"/>
      <w:rPr>
        <w:rFonts w:asciiTheme="majorHAnsi" w:hAnsiTheme="majorHAnsi"/>
      </w:rPr>
    </w:pPr>
  </w:p>
  <w:p w14:paraId="55E962A2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02916">
    <w:abstractNumId w:val="8"/>
  </w:num>
  <w:num w:numId="2" w16cid:durableId="1449466685">
    <w:abstractNumId w:val="2"/>
  </w:num>
  <w:num w:numId="3" w16cid:durableId="1871720552">
    <w:abstractNumId w:val="16"/>
  </w:num>
  <w:num w:numId="4" w16cid:durableId="1348216661">
    <w:abstractNumId w:val="12"/>
  </w:num>
  <w:num w:numId="5" w16cid:durableId="852887741">
    <w:abstractNumId w:val="9"/>
  </w:num>
  <w:num w:numId="6" w16cid:durableId="1706104533">
    <w:abstractNumId w:val="14"/>
  </w:num>
  <w:num w:numId="7" w16cid:durableId="1470438938">
    <w:abstractNumId w:val="10"/>
  </w:num>
  <w:num w:numId="8" w16cid:durableId="1728803120">
    <w:abstractNumId w:val="13"/>
  </w:num>
  <w:num w:numId="9" w16cid:durableId="1612274466">
    <w:abstractNumId w:val="5"/>
  </w:num>
  <w:num w:numId="10" w16cid:durableId="301886763">
    <w:abstractNumId w:val="0"/>
  </w:num>
  <w:num w:numId="11" w16cid:durableId="1100636350">
    <w:abstractNumId w:val="17"/>
  </w:num>
  <w:num w:numId="12" w16cid:durableId="488718849">
    <w:abstractNumId w:val="6"/>
  </w:num>
  <w:num w:numId="13" w16cid:durableId="214004134">
    <w:abstractNumId w:val="4"/>
  </w:num>
  <w:num w:numId="14" w16cid:durableId="2073113033">
    <w:abstractNumId w:val="7"/>
  </w:num>
  <w:num w:numId="15" w16cid:durableId="620723676">
    <w:abstractNumId w:val="11"/>
  </w:num>
  <w:num w:numId="16" w16cid:durableId="1792089173">
    <w:abstractNumId w:val="1"/>
  </w:num>
  <w:num w:numId="17" w16cid:durableId="1210804255">
    <w:abstractNumId w:val="3"/>
  </w:num>
  <w:num w:numId="18" w16cid:durableId="3731931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64E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3B6C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187"/>
    <w:rsid w:val="002C07CE"/>
    <w:rsid w:val="002C2434"/>
    <w:rsid w:val="002C5B70"/>
    <w:rsid w:val="002C62E0"/>
    <w:rsid w:val="002C6D7B"/>
    <w:rsid w:val="002C7284"/>
    <w:rsid w:val="002D0D75"/>
    <w:rsid w:val="002D1267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6BB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1AB1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591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0EF3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8E0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3C12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808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4E73"/>
    <w:rsid w:val="00A064E0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01C0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193F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1894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434"/>
    <w:rsid w:val="00C20A6C"/>
    <w:rsid w:val="00C226CC"/>
    <w:rsid w:val="00C239E8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155A"/>
    <w:rsid w:val="00E2497E"/>
    <w:rsid w:val="00E26F6C"/>
    <w:rsid w:val="00E32114"/>
    <w:rsid w:val="00E3280D"/>
    <w:rsid w:val="00E339C7"/>
    <w:rsid w:val="00E37583"/>
    <w:rsid w:val="00E40235"/>
    <w:rsid w:val="00E4065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E49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B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2EF9F"/>
  <w15:docId w15:val="{8560C094-4FB1-4482-BE7E-7551A7B3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0764E"/>
    <w:rsid w:val="001D6C8D"/>
    <w:rsid w:val="001F3E9C"/>
    <w:rsid w:val="002876CA"/>
    <w:rsid w:val="002D5101"/>
    <w:rsid w:val="0044013F"/>
    <w:rsid w:val="004B3591"/>
    <w:rsid w:val="004D37E1"/>
    <w:rsid w:val="00500764"/>
    <w:rsid w:val="00505AE4"/>
    <w:rsid w:val="005D39AB"/>
    <w:rsid w:val="005F76D2"/>
    <w:rsid w:val="006D2E07"/>
    <w:rsid w:val="007069E7"/>
    <w:rsid w:val="00734361"/>
    <w:rsid w:val="00765710"/>
    <w:rsid w:val="008240F0"/>
    <w:rsid w:val="00850DC5"/>
    <w:rsid w:val="008560A4"/>
    <w:rsid w:val="00862F0B"/>
    <w:rsid w:val="008B615A"/>
    <w:rsid w:val="00A108B6"/>
    <w:rsid w:val="00A91E2B"/>
    <w:rsid w:val="00A93C04"/>
    <w:rsid w:val="00C239E8"/>
    <w:rsid w:val="00C731F6"/>
    <w:rsid w:val="00C80211"/>
    <w:rsid w:val="00C919C6"/>
    <w:rsid w:val="00CE0B5C"/>
    <w:rsid w:val="00CF451A"/>
    <w:rsid w:val="00D62CA9"/>
    <w:rsid w:val="00DA5BD5"/>
    <w:rsid w:val="00DF22C7"/>
    <w:rsid w:val="00E06618"/>
    <w:rsid w:val="00F03541"/>
    <w:rsid w:val="00F053C3"/>
    <w:rsid w:val="00F11D6C"/>
    <w:rsid w:val="00F47E49"/>
    <w:rsid w:val="00F67766"/>
    <w:rsid w:val="00FB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2C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5</cp:revision>
  <cp:lastPrinted>2018-01-31T17:17:00Z</cp:lastPrinted>
  <dcterms:created xsi:type="dcterms:W3CDTF">2024-06-16T05:35:00Z</dcterms:created>
  <dcterms:modified xsi:type="dcterms:W3CDTF">2024-06-16T06:02:00Z</dcterms:modified>
</cp:coreProperties>
</file>